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44" w:rsidRDefault="00831244">
      <w:r w:rsidRPr="00A621F5">
        <w:rPr>
          <w:b/>
        </w:rPr>
        <w:t xml:space="preserve">Assignment 1: </w:t>
      </w:r>
      <w:r w:rsidRPr="00831244">
        <w:t xml:space="preserve">SDLC Overview - Create a one-page </w:t>
      </w:r>
      <w:proofErr w:type="spellStart"/>
      <w:r w:rsidRPr="00831244">
        <w:t>infographic</w:t>
      </w:r>
      <w:proofErr w:type="spellEnd"/>
      <w:r w:rsidRPr="00831244">
        <w:t xml:space="preserve"> that outlines the SDLC phases (Requirements, Design, Implementation, Testing, Deployment), highlighting the importance of each phase and how they interconnect.</w:t>
      </w:r>
    </w:p>
    <w:p w:rsidR="00831244" w:rsidRDefault="00831244"/>
    <w:p w:rsidR="00831244" w:rsidRDefault="00831244"/>
    <w:p w:rsidR="004B670B" w:rsidRDefault="004B670B"/>
    <w:p w:rsidR="004B670B" w:rsidRDefault="004B670B"/>
    <w:p w:rsidR="00831244" w:rsidRDefault="00831244"/>
    <w:p w:rsidR="00831244" w:rsidRDefault="00831244"/>
    <w:p w:rsidR="004B670B" w:rsidRPr="004B670B" w:rsidRDefault="004B670B" w:rsidP="004B670B">
      <w:pPr>
        <w:rPr>
          <w:b/>
        </w:rPr>
      </w:pPr>
      <w:r w:rsidRPr="004B670B">
        <w:rPr>
          <w:b/>
        </w:rPr>
        <w:t xml:space="preserve">SOFTWARE </w:t>
      </w:r>
      <w:r>
        <w:rPr>
          <w:b/>
        </w:rPr>
        <w:t xml:space="preserve">  </w:t>
      </w:r>
      <w:r w:rsidRPr="004B670B">
        <w:rPr>
          <w:b/>
        </w:rPr>
        <w:t>DEVELOPMENT</w:t>
      </w:r>
      <w:r>
        <w:rPr>
          <w:b/>
        </w:rPr>
        <w:t xml:space="preserve">    </w:t>
      </w:r>
      <w:r w:rsidRPr="004B670B">
        <w:rPr>
          <w:b/>
        </w:rPr>
        <w:t xml:space="preserve"> LIFECYCLE</w:t>
      </w:r>
      <w:r>
        <w:rPr>
          <w:b/>
        </w:rPr>
        <w:t xml:space="preserve"> </w:t>
      </w:r>
      <w:proofErr w:type="gramStart"/>
      <w:r>
        <w:rPr>
          <w:b/>
        </w:rPr>
        <w:t>DIAGRAM :</w:t>
      </w:r>
      <w:proofErr w:type="gramEnd"/>
    </w:p>
    <w:p w:rsidR="00831244" w:rsidRDefault="00831244"/>
    <w:p w:rsidR="00831244" w:rsidRDefault="00831244"/>
    <w:p w:rsidR="00831244" w:rsidRPr="00831244" w:rsidRDefault="008E770F" w:rsidP="00831244">
      <w:pPr>
        <w:rPr>
          <w:b/>
        </w:rPr>
      </w:pPr>
      <w:r w:rsidRPr="008E770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89.8pt;margin-top:49.45pt;width:80.4pt;height:37.4pt;flip:y;z-index:251679744" o:connectortype="straight">
            <v:stroke endarrow="block"/>
          </v:shape>
        </w:pict>
      </w:r>
      <w:r w:rsidRPr="008E770F">
        <w:rPr>
          <w:noProof/>
        </w:rPr>
        <w:pict>
          <v:shape id="_x0000_s1054" type="#_x0000_t32" style="position:absolute;margin-left:71.05pt;margin-top:158.85pt;width:8.45pt;height:51.45pt;flip:y;z-index:251678720" o:connectortype="straight">
            <v:stroke endarrow="block"/>
          </v:shape>
        </w:pict>
      </w:r>
      <w:r w:rsidRPr="008E770F">
        <w:rPr>
          <w:noProof/>
        </w:rPr>
        <w:pict>
          <v:shape id="_x0000_s1053" type="#_x0000_t32" style="position:absolute;margin-left:142.15pt;margin-top:272.95pt;width:72.9pt;height:20.55pt;flip:x y;z-index:251677696" o:connectortype="straight">
            <v:stroke endarrow="block"/>
          </v:shape>
        </w:pict>
      </w:r>
      <w:r w:rsidRPr="008E770F">
        <w:rPr>
          <w:noProof/>
        </w:rPr>
        <w:pict>
          <v:shape id="_x0000_s1052" type="#_x0000_t32" style="position:absolute;margin-left:331.95pt;margin-top:189.7pt;width:43.95pt;height:62.65pt;flip:x;z-index:251676672" o:connectortype="straight">
            <v:stroke endarrow="block"/>
          </v:shape>
        </w:pict>
      </w:r>
      <w:r w:rsidRPr="008E770F">
        <w:rPr>
          <w:noProof/>
        </w:rPr>
        <w:pict>
          <v:shape id="_x0000_s1051" type="#_x0000_t32" style="position:absolute;margin-left:280.55pt;margin-top:49.45pt;width:57.95pt;height:62.6pt;z-index:251675648" o:connectortype="straight">
            <v:stroke endarrow="block"/>
          </v:shape>
        </w:pict>
      </w:r>
      <w:r w:rsidRPr="008E770F">
        <w:rPr>
          <w:noProof/>
        </w:rPr>
        <w:pict>
          <v:oval id="_x0000_s1050" style="position:absolute;margin-left:31.8pt;margin-top:86.85pt;width:121.55pt;height:1in;z-index:251674624">
            <v:textbox style="mso-next-textbox:#_x0000_s1050">
              <w:txbxContent>
                <w:p w:rsidR="004B670B" w:rsidRPr="004B670B" w:rsidRDefault="004B670B">
                  <w:pPr>
                    <w:rPr>
                      <w:b/>
                    </w:rPr>
                  </w:pPr>
                  <w:r w:rsidRPr="004B670B">
                    <w:rPr>
                      <w:b/>
                    </w:rPr>
                    <w:t>Deployment</w:t>
                  </w:r>
                </w:p>
              </w:txbxContent>
            </v:textbox>
          </v:oval>
        </w:pict>
      </w:r>
      <w:r w:rsidRPr="008E770F">
        <w:rPr>
          <w:noProof/>
        </w:rPr>
        <w:pict>
          <v:oval id="_x0000_s1049" style="position:absolute;margin-left:20.55pt;margin-top:210.3pt;width:132.8pt;height:1in;z-index:251673600">
            <v:textbox>
              <w:txbxContent>
                <w:p w:rsidR="004B670B" w:rsidRPr="004B670B" w:rsidRDefault="004B670B">
                  <w:pPr>
                    <w:rPr>
                      <w:b/>
                    </w:rPr>
                  </w:pPr>
                  <w:r w:rsidRPr="004B670B">
                    <w:rPr>
                      <w:b/>
                    </w:rPr>
                    <w:t xml:space="preserve">Testing </w:t>
                  </w:r>
                </w:p>
                <w:p w:rsidR="004B670B" w:rsidRDefault="004B670B"/>
              </w:txbxContent>
            </v:textbox>
          </v:oval>
        </w:pict>
      </w:r>
      <w:r w:rsidRPr="008E770F">
        <w:rPr>
          <w:noProof/>
        </w:rPr>
        <w:pict>
          <v:oval id="_x0000_s1048" style="position:absolute;margin-left:215.05pt;margin-top:246.8pt;width:129.05pt;height:1in;z-index:251672576">
            <v:textbox>
              <w:txbxContent>
                <w:p w:rsidR="004B670B" w:rsidRPr="004B670B" w:rsidRDefault="004B670B">
                  <w:pPr>
                    <w:rPr>
                      <w:b/>
                    </w:rPr>
                  </w:pPr>
                  <w:r w:rsidRPr="004B670B">
                    <w:rPr>
                      <w:b/>
                    </w:rPr>
                    <w:t>Implementation</w:t>
                  </w:r>
                </w:p>
                <w:p w:rsidR="004B670B" w:rsidRDefault="004B670B"/>
              </w:txbxContent>
            </v:textbox>
          </v:oval>
        </w:pict>
      </w:r>
      <w:r w:rsidRPr="008E770F">
        <w:rPr>
          <w:noProof/>
        </w:rPr>
        <w:pict>
          <v:oval id="_x0000_s1047" style="position:absolute;margin-left:301.1pt;margin-top:112.05pt;width:117.8pt;height:1in;z-index:251671552">
            <v:textbox>
              <w:txbxContent>
                <w:p w:rsidR="004B670B" w:rsidRPr="004B670B" w:rsidRDefault="004B670B">
                  <w:pPr>
                    <w:rPr>
                      <w:b/>
                    </w:rPr>
                  </w:pPr>
                  <w:r w:rsidRPr="004B670B">
                    <w:rPr>
                      <w:b/>
                    </w:rPr>
                    <w:t>Design</w:t>
                  </w:r>
                </w:p>
              </w:txbxContent>
            </v:textbox>
          </v:oval>
        </w:pict>
      </w:r>
      <w:r w:rsidRPr="008E770F">
        <w:rPr>
          <w:noProof/>
        </w:rPr>
        <w:pict>
          <v:oval id="_x0000_s1046" style="position:absolute;margin-left:170.2pt;margin-top:13pt;width:110.35pt;height:65.45pt;z-index:251670528">
            <v:textbox>
              <w:txbxContent>
                <w:p w:rsidR="004B670B" w:rsidRPr="00831244" w:rsidRDefault="004B670B" w:rsidP="004B670B">
                  <w:pPr>
                    <w:rPr>
                      <w:b/>
                    </w:rPr>
                  </w:pPr>
                  <w:r w:rsidRPr="00831244">
                    <w:rPr>
                      <w:b/>
                    </w:rPr>
                    <w:t>Requirements</w:t>
                  </w:r>
                </w:p>
                <w:p w:rsidR="004B670B" w:rsidRPr="004B670B" w:rsidRDefault="004B670B" w:rsidP="004B670B"/>
              </w:txbxContent>
            </v:textbox>
          </v:oval>
        </w:pict>
      </w:r>
      <w:r w:rsidR="00831244">
        <w:br w:type="page"/>
      </w:r>
      <w:r w:rsidR="00A621F5">
        <w:rPr>
          <w:b/>
        </w:rPr>
        <w:lastRenderedPageBreak/>
        <w:t xml:space="preserve">SDLC </w:t>
      </w:r>
      <w:proofErr w:type="spellStart"/>
      <w:proofErr w:type="gramStart"/>
      <w:r w:rsidR="00A621F5">
        <w:rPr>
          <w:b/>
        </w:rPr>
        <w:t>Infographic</w:t>
      </w:r>
      <w:proofErr w:type="spellEnd"/>
      <w:r w:rsidR="004B670B">
        <w:rPr>
          <w:b/>
        </w:rPr>
        <w:t xml:space="preserve"> </w:t>
      </w:r>
      <w:r w:rsidR="00831244" w:rsidRPr="00831244">
        <w:rPr>
          <w:b/>
        </w:rPr>
        <w:t>:</w:t>
      </w:r>
      <w:proofErr w:type="gramEnd"/>
      <w:r w:rsidR="00831244" w:rsidRPr="00831244">
        <w:rPr>
          <w:b/>
        </w:rPr>
        <w:t xml:space="preserve"> Navigating the Software Development Life Cycle</w:t>
      </w:r>
    </w:p>
    <w:p w:rsidR="00831244" w:rsidRDefault="00831244" w:rsidP="00831244"/>
    <w:p w:rsidR="00831244" w:rsidRPr="00831244" w:rsidRDefault="00831244" w:rsidP="00831244">
      <w:pPr>
        <w:rPr>
          <w:b/>
        </w:rPr>
      </w:pPr>
      <w:r w:rsidRPr="00831244">
        <w:rPr>
          <w:b/>
        </w:rPr>
        <w:t>1. Requirements</w:t>
      </w:r>
    </w:p>
    <w:p w:rsidR="00831244" w:rsidRDefault="00831244" w:rsidP="00831244"/>
    <w:p w:rsidR="00831244" w:rsidRDefault="00831244" w:rsidP="00831244">
      <w:r w:rsidRPr="00831244">
        <w:rPr>
          <w:b/>
        </w:rPr>
        <w:t>Importance</w:t>
      </w:r>
      <w:r>
        <w:t>:  This phase involves gathering detailed information from stakeholders to understand what the software should achieve. It sets the foundation for the project by defining functional and non-functional requirements.</w:t>
      </w:r>
    </w:p>
    <w:p w:rsidR="00831244" w:rsidRDefault="00831244" w:rsidP="00831244"/>
    <w:p w:rsidR="00831244" w:rsidRDefault="00831244" w:rsidP="00831244">
      <w:r w:rsidRPr="00831244">
        <w:rPr>
          <w:b/>
        </w:rPr>
        <w:t>Key Activities</w:t>
      </w:r>
      <w:r>
        <w:t>:</w:t>
      </w:r>
    </w:p>
    <w:p w:rsidR="00831244" w:rsidRDefault="00831244" w:rsidP="00831244">
      <w:pPr>
        <w:pStyle w:val="ListParagraph"/>
        <w:numPr>
          <w:ilvl w:val="0"/>
          <w:numId w:val="1"/>
        </w:numPr>
      </w:pPr>
      <w:r>
        <w:t>Stakeholder Interviews</w:t>
      </w:r>
    </w:p>
    <w:p w:rsidR="00831244" w:rsidRDefault="00831244" w:rsidP="00831244">
      <w:pPr>
        <w:pStyle w:val="ListParagraph"/>
        <w:numPr>
          <w:ilvl w:val="0"/>
          <w:numId w:val="1"/>
        </w:numPr>
      </w:pPr>
      <w:r>
        <w:t>Requirement Documentation</w:t>
      </w:r>
    </w:p>
    <w:p w:rsidR="00831244" w:rsidRDefault="00831244" w:rsidP="00831244">
      <w:pPr>
        <w:pStyle w:val="ListParagraph"/>
        <w:numPr>
          <w:ilvl w:val="0"/>
          <w:numId w:val="1"/>
        </w:numPr>
      </w:pPr>
      <w:r>
        <w:t>Feasibility Analysis</w:t>
      </w:r>
    </w:p>
    <w:p w:rsidR="00831244" w:rsidRDefault="00831244" w:rsidP="00831244"/>
    <w:p w:rsidR="00831244" w:rsidRDefault="00831244" w:rsidP="00831244">
      <w:r w:rsidRPr="00831244">
        <w:rPr>
          <w:b/>
        </w:rPr>
        <w:t>Interconnection</w:t>
      </w:r>
      <w:r>
        <w:t>: Accurate requirements ensure that the design and implementation phases meet stakeholder expectations.</w:t>
      </w:r>
    </w:p>
    <w:p w:rsidR="00831244" w:rsidRDefault="00831244" w:rsidP="00831244"/>
    <w:p w:rsidR="00831244" w:rsidRDefault="00831244" w:rsidP="00831244"/>
    <w:p w:rsidR="00831244" w:rsidRDefault="00831244" w:rsidP="00831244">
      <w:r>
        <w:t xml:space="preserve">2. </w:t>
      </w:r>
      <w:r w:rsidRPr="00831244">
        <w:rPr>
          <w:b/>
        </w:rPr>
        <w:t>Design</w:t>
      </w:r>
    </w:p>
    <w:p w:rsidR="00831244" w:rsidRDefault="00831244" w:rsidP="00831244"/>
    <w:p w:rsidR="00831244" w:rsidRDefault="00831244" w:rsidP="00831244">
      <w:r w:rsidRPr="00831244">
        <w:rPr>
          <w:b/>
        </w:rPr>
        <w:t>Importance</w:t>
      </w:r>
      <w:r>
        <w:t>: Translating requirements into a blueprint for the software. This includes architectural design, user interface design, and detailed design of system components.</w:t>
      </w:r>
    </w:p>
    <w:p w:rsidR="00831244" w:rsidRDefault="00831244" w:rsidP="00831244"/>
    <w:p w:rsidR="00831244" w:rsidRDefault="00831244" w:rsidP="00831244">
      <w:r w:rsidRPr="00831244">
        <w:rPr>
          <w:b/>
        </w:rPr>
        <w:t>Key Activities:</w:t>
      </w:r>
    </w:p>
    <w:p w:rsidR="00831244" w:rsidRDefault="00831244" w:rsidP="00831244">
      <w:pPr>
        <w:pStyle w:val="ListParagraph"/>
        <w:numPr>
          <w:ilvl w:val="0"/>
          <w:numId w:val="5"/>
        </w:numPr>
      </w:pPr>
      <w:r>
        <w:t>System Architecture Design</w:t>
      </w:r>
    </w:p>
    <w:p w:rsidR="00831244" w:rsidRDefault="00831244" w:rsidP="00831244">
      <w:pPr>
        <w:pStyle w:val="ListParagraph"/>
        <w:numPr>
          <w:ilvl w:val="0"/>
          <w:numId w:val="5"/>
        </w:numPr>
      </w:pPr>
      <w:r>
        <w:t>Database Design</w:t>
      </w:r>
    </w:p>
    <w:p w:rsidR="00831244" w:rsidRDefault="00831244" w:rsidP="00831244">
      <w:pPr>
        <w:pStyle w:val="ListParagraph"/>
        <w:numPr>
          <w:ilvl w:val="0"/>
          <w:numId w:val="5"/>
        </w:numPr>
      </w:pPr>
      <w:r>
        <w:t>User Interface Design</w:t>
      </w:r>
    </w:p>
    <w:p w:rsidR="00831244" w:rsidRDefault="00831244" w:rsidP="00831244"/>
    <w:p w:rsidR="00831244" w:rsidRDefault="00831244" w:rsidP="00831244">
      <w:r w:rsidRPr="00831244">
        <w:rPr>
          <w:b/>
        </w:rPr>
        <w:t>Interconnection</w:t>
      </w:r>
      <w:r>
        <w:t>: A well-thought-out design guides developers during implementation and helps identify potential issues early.</w:t>
      </w:r>
    </w:p>
    <w:p w:rsidR="00831244" w:rsidRDefault="00831244" w:rsidP="00831244"/>
    <w:p w:rsidR="00831244" w:rsidRDefault="00831244" w:rsidP="00831244"/>
    <w:p w:rsidR="00831244" w:rsidRDefault="00831244" w:rsidP="00831244">
      <w:r>
        <w:t xml:space="preserve">3. </w:t>
      </w:r>
      <w:r w:rsidRPr="00831244">
        <w:rPr>
          <w:b/>
        </w:rPr>
        <w:t>Implementation</w:t>
      </w:r>
    </w:p>
    <w:p w:rsidR="00831244" w:rsidRDefault="00831244" w:rsidP="00831244"/>
    <w:p w:rsidR="00831244" w:rsidRDefault="00831244" w:rsidP="00831244">
      <w:r w:rsidRPr="00831244">
        <w:rPr>
          <w:b/>
        </w:rPr>
        <w:t>Importance</w:t>
      </w:r>
      <w:r>
        <w:t>: The actual coding of the software based on the design specifications. This phase turns design documents into a working system.</w:t>
      </w:r>
    </w:p>
    <w:p w:rsidR="00831244" w:rsidRDefault="00831244" w:rsidP="00831244"/>
    <w:p w:rsidR="00831244" w:rsidRPr="00594BEA" w:rsidRDefault="00831244" w:rsidP="00831244">
      <w:pPr>
        <w:rPr>
          <w:b/>
        </w:rPr>
      </w:pPr>
      <w:r w:rsidRPr="00831244">
        <w:rPr>
          <w:b/>
        </w:rPr>
        <w:t>Key Activities:</w:t>
      </w:r>
    </w:p>
    <w:p w:rsidR="00831244" w:rsidRDefault="00831244" w:rsidP="00831244">
      <w:pPr>
        <w:pStyle w:val="ListParagraph"/>
        <w:numPr>
          <w:ilvl w:val="0"/>
          <w:numId w:val="6"/>
        </w:numPr>
      </w:pPr>
      <w:r>
        <w:t>Writing Code</w:t>
      </w:r>
    </w:p>
    <w:p w:rsidR="00831244" w:rsidRDefault="00831244" w:rsidP="00831244">
      <w:pPr>
        <w:pStyle w:val="ListParagraph"/>
        <w:numPr>
          <w:ilvl w:val="0"/>
          <w:numId w:val="6"/>
        </w:numPr>
      </w:pPr>
      <w:r>
        <w:t>Developing Features</w:t>
      </w:r>
    </w:p>
    <w:p w:rsidR="00831244" w:rsidRDefault="00831244" w:rsidP="00831244">
      <w:pPr>
        <w:pStyle w:val="ListParagraph"/>
        <w:numPr>
          <w:ilvl w:val="0"/>
          <w:numId w:val="6"/>
        </w:numPr>
      </w:pPr>
      <w:r>
        <w:t>Version Control Management</w:t>
      </w:r>
    </w:p>
    <w:p w:rsidR="00831244" w:rsidRDefault="00831244" w:rsidP="00831244">
      <w:r w:rsidRPr="00831244">
        <w:rPr>
          <w:b/>
        </w:rPr>
        <w:t>Interconnection</w:t>
      </w:r>
      <w:r>
        <w:t>: Proper implementation directly impacts the effectiveness of the testing phase and the final product quality.</w:t>
      </w:r>
    </w:p>
    <w:p w:rsidR="00831244" w:rsidRDefault="00831244" w:rsidP="00831244"/>
    <w:p w:rsidR="00831244" w:rsidRDefault="00831244" w:rsidP="00831244"/>
    <w:p w:rsidR="00831244" w:rsidRDefault="00831244" w:rsidP="00831244">
      <w:r>
        <w:t xml:space="preserve">4. </w:t>
      </w:r>
      <w:r w:rsidRPr="00831244">
        <w:rPr>
          <w:b/>
        </w:rPr>
        <w:t>Testing</w:t>
      </w:r>
    </w:p>
    <w:p w:rsidR="00831244" w:rsidRDefault="00831244" w:rsidP="00831244"/>
    <w:p w:rsidR="00831244" w:rsidRDefault="00831244" w:rsidP="00831244">
      <w:r w:rsidRPr="00831244">
        <w:rPr>
          <w:b/>
        </w:rPr>
        <w:t>Importance</w:t>
      </w:r>
      <w:r>
        <w:t>: Ensuring the software is free of defects and meets the specified requirements. Testing helps identify and fix bugs, improving software reliability and performance.</w:t>
      </w:r>
    </w:p>
    <w:p w:rsidR="00831244" w:rsidRDefault="00831244" w:rsidP="00831244"/>
    <w:p w:rsidR="00831244" w:rsidRPr="00831244" w:rsidRDefault="00831244" w:rsidP="00831244">
      <w:pPr>
        <w:rPr>
          <w:b/>
        </w:rPr>
      </w:pPr>
      <w:r w:rsidRPr="00831244">
        <w:rPr>
          <w:b/>
        </w:rPr>
        <w:t>Key Activities:</w:t>
      </w:r>
    </w:p>
    <w:p w:rsidR="00831244" w:rsidRDefault="00831244" w:rsidP="00831244"/>
    <w:p w:rsidR="00831244" w:rsidRDefault="00831244" w:rsidP="00831244">
      <w:pPr>
        <w:pStyle w:val="ListParagraph"/>
        <w:numPr>
          <w:ilvl w:val="0"/>
          <w:numId w:val="7"/>
        </w:numPr>
      </w:pPr>
      <w:r>
        <w:t>Unit Testing</w:t>
      </w:r>
    </w:p>
    <w:p w:rsidR="00831244" w:rsidRDefault="00831244" w:rsidP="00831244">
      <w:pPr>
        <w:pStyle w:val="ListParagraph"/>
        <w:numPr>
          <w:ilvl w:val="0"/>
          <w:numId w:val="7"/>
        </w:numPr>
      </w:pPr>
      <w:r>
        <w:t>Integration Testing</w:t>
      </w:r>
    </w:p>
    <w:p w:rsidR="00831244" w:rsidRDefault="00831244" w:rsidP="00831244">
      <w:pPr>
        <w:pStyle w:val="ListParagraph"/>
        <w:numPr>
          <w:ilvl w:val="0"/>
          <w:numId w:val="7"/>
        </w:numPr>
      </w:pPr>
      <w:r>
        <w:t>User Acceptance Testing (UAT)</w:t>
      </w:r>
    </w:p>
    <w:p w:rsidR="00831244" w:rsidRDefault="00831244" w:rsidP="00831244"/>
    <w:p w:rsidR="00831244" w:rsidRDefault="00831244" w:rsidP="00831244">
      <w:r w:rsidRPr="00831244">
        <w:rPr>
          <w:b/>
        </w:rPr>
        <w:t>Interconnection</w:t>
      </w:r>
      <w:r>
        <w:t>: Testing verifies that the implementation matches the requirements and design, ensuring a stable product for deployment</w:t>
      </w:r>
    </w:p>
    <w:p w:rsidR="00594BEA" w:rsidRDefault="00594BEA" w:rsidP="00831244"/>
    <w:p w:rsidR="00831244" w:rsidRDefault="00831244" w:rsidP="00831244">
      <w:r>
        <w:t xml:space="preserve">5. </w:t>
      </w:r>
      <w:r w:rsidRPr="00831244">
        <w:rPr>
          <w:b/>
        </w:rPr>
        <w:t>Deployment</w:t>
      </w:r>
    </w:p>
    <w:p w:rsidR="00831244" w:rsidRDefault="00831244" w:rsidP="00831244"/>
    <w:p w:rsidR="00831244" w:rsidRDefault="00831244" w:rsidP="00831244"/>
    <w:p w:rsidR="00831244" w:rsidRDefault="00831244" w:rsidP="00831244">
      <w:r w:rsidRPr="00831244">
        <w:rPr>
          <w:b/>
        </w:rPr>
        <w:t>Importance</w:t>
      </w:r>
      <w:r>
        <w:t>: Releasing the finished product to users. This phase involves setting up production environments and rolling out the software.</w:t>
      </w:r>
    </w:p>
    <w:p w:rsidR="00831244" w:rsidRDefault="00831244" w:rsidP="00831244"/>
    <w:p w:rsidR="00831244" w:rsidRPr="00831244" w:rsidRDefault="00831244" w:rsidP="00831244">
      <w:pPr>
        <w:rPr>
          <w:b/>
        </w:rPr>
      </w:pPr>
      <w:r w:rsidRPr="00831244">
        <w:rPr>
          <w:b/>
        </w:rPr>
        <w:t>Key Activities:</w:t>
      </w:r>
    </w:p>
    <w:p w:rsidR="00831244" w:rsidRDefault="00831244" w:rsidP="00831244">
      <w:pPr>
        <w:pStyle w:val="ListParagraph"/>
        <w:numPr>
          <w:ilvl w:val="0"/>
          <w:numId w:val="8"/>
        </w:numPr>
      </w:pPr>
      <w:r>
        <w:t>Environment Setup</w:t>
      </w:r>
    </w:p>
    <w:p w:rsidR="00831244" w:rsidRDefault="00831244" w:rsidP="00831244">
      <w:pPr>
        <w:pStyle w:val="ListParagraph"/>
        <w:numPr>
          <w:ilvl w:val="0"/>
          <w:numId w:val="8"/>
        </w:numPr>
      </w:pPr>
      <w:r>
        <w:t>Data Migration</w:t>
      </w:r>
    </w:p>
    <w:p w:rsidR="00831244" w:rsidRDefault="00831244" w:rsidP="00831244">
      <w:pPr>
        <w:pStyle w:val="ListParagraph"/>
        <w:numPr>
          <w:ilvl w:val="0"/>
          <w:numId w:val="8"/>
        </w:numPr>
      </w:pPr>
      <w:r>
        <w:t>Software Release</w:t>
      </w:r>
    </w:p>
    <w:p w:rsidR="00831244" w:rsidRDefault="00831244" w:rsidP="00831244"/>
    <w:p w:rsidR="00831244" w:rsidRDefault="00831244" w:rsidP="00831244">
      <w:r w:rsidRPr="00831244">
        <w:rPr>
          <w:b/>
        </w:rPr>
        <w:t>Interconnection</w:t>
      </w:r>
      <w:r>
        <w:t>: Successful deployment relies on thorough testing and accurate implementation, ensuring that users receive a functional and reliable product.</w:t>
      </w:r>
    </w:p>
    <w:p w:rsidR="00831244" w:rsidRDefault="00831244" w:rsidP="00831244"/>
    <w:p w:rsidR="00831244" w:rsidRDefault="00831244" w:rsidP="00831244"/>
    <w:p w:rsidR="00831244" w:rsidRPr="00831244" w:rsidRDefault="00831244" w:rsidP="00831244">
      <w:pPr>
        <w:rPr>
          <w:b/>
        </w:rPr>
      </w:pPr>
      <w:r w:rsidRPr="00831244">
        <w:rPr>
          <w:b/>
        </w:rPr>
        <w:t>Interconnections and Iterations</w:t>
      </w:r>
    </w:p>
    <w:p w:rsidR="00831244" w:rsidRDefault="00831244" w:rsidP="00831244"/>
    <w:p w:rsidR="00831244" w:rsidRDefault="00831244" w:rsidP="00831244">
      <w:r w:rsidRPr="00831244">
        <w:rPr>
          <w:b/>
        </w:rPr>
        <w:t>Feedback Loops</w:t>
      </w:r>
      <w:r>
        <w:t>: Each phase often provides feedback for the previous ones, allowing for iterative improvement. For example, testing may reveal issues that require changes in implementation or even adjustments in design.</w:t>
      </w:r>
    </w:p>
    <w:p w:rsidR="00831244" w:rsidRDefault="00831244" w:rsidP="00831244"/>
    <w:p w:rsidR="00831244" w:rsidRDefault="00831244" w:rsidP="00831244">
      <w:r w:rsidRPr="00831244">
        <w:rPr>
          <w:b/>
        </w:rPr>
        <w:t>Continuous Improvement</w:t>
      </w:r>
      <w:r>
        <w:t>: Post-deployment, feedback from users can lead to new requirements, starting a new cycle of the SDLC to enhance and maintain the software.</w:t>
      </w:r>
    </w:p>
    <w:p w:rsidR="00831244" w:rsidRDefault="00831244" w:rsidP="00831244"/>
    <w:p w:rsidR="00831244" w:rsidRDefault="00831244" w:rsidP="00831244"/>
    <w:p w:rsidR="00594BEA" w:rsidRDefault="00594BEA" w:rsidP="00831244">
      <w:pPr>
        <w:rPr>
          <w:b/>
        </w:rPr>
      </w:pPr>
    </w:p>
    <w:p w:rsidR="00594BEA" w:rsidRDefault="00594BEA" w:rsidP="00831244">
      <w:pPr>
        <w:rPr>
          <w:b/>
        </w:rPr>
      </w:pPr>
    </w:p>
    <w:p w:rsidR="00594BEA" w:rsidRDefault="00594BEA" w:rsidP="00831244">
      <w:pPr>
        <w:rPr>
          <w:b/>
        </w:rPr>
      </w:pPr>
    </w:p>
    <w:p w:rsidR="00831244" w:rsidRPr="00831244" w:rsidRDefault="00831244" w:rsidP="00831244">
      <w:pPr>
        <w:rPr>
          <w:b/>
        </w:rPr>
      </w:pPr>
      <w:r w:rsidRPr="00831244">
        <w:rPr>
          <w:b/>
        </w:rPr>
        <w:t xml:space="preserve">Visual Elements to Include in the </w:t>
      </w:r>
      <w:proofErr w:type="spellStart"/>
      <w:r w:rsidRPr="00831244">
        <w:rPr>
          <w:b/>
        </w:rPr>
        <w:t>Infographic</w:t>
      </w:r>
      <w:proofErr w:type="spellEnd"/>
    </w:p>
    <w:p w:rsidR="00831244" w:rsidRDefault="00831244" w:rsidP="00831244"/>
    <w:p w:rsidR="00831244" w:rsidRDefault="00831244" w:rsidP="00831244">
      <w:r w:rsidRPr="00831244">
        <w:rPr>
          <w:b/>
        </w:rPr>
        <w:t>Phases as Sections</w:t>
      </w:r>
      <w:r>
        <w:t xml:space="preserve">: Divide the </w:t>
      </w:r>
      <w:proofErr w:type="spellStart"/>
      <w:r>
        <w:t>infographic</w:t>
      </w:r>
      <w:proofErr w:type="spellEnd"/>
      <w:r>
        <w:t xml:space="preserve"> into five main sections for each SDLC phase.</w:t>
      </w:r>
    </w:p>
    <w:p w:rsidR="00831244" w:rsidRDefault="00831244" w:rsidP="00831244"/>
    <w:p w:rsidR="00831244" w:rsidRDefault="00831244" w:rsidP="00831244">
      <w:r w:rsidRPr="00831244">
        <w:rPr>
          <w:b/>
        </w:rPr>
        <w:t>Flow Arrows</w:t>
      </w:r>
      <w:r>
        <w:t>:         Use arrows to show the flow from one phase to the next, highlighting the iterative nature of the SDLC.</w:t>
      </w:r>
    </w:p>
    <w:p w:rsidR="00831244" w:rsidRDefault="00831244" w:rsidP="00831244"/>
    <w:p w:rsidR="00831244" w:rsidRDefault="00831244" w:rsidP="00831244">
      <w:r w:rsidRPr="00831244">
        <w:rPr>
          <w:b/>
        </w:rPr>
        <w:t>Icons:</w:t>
      </w:r>
      <w:r>
        <w:t xml:space="preserve">               Use relevant icons for each phase (e.g., a checklist for requirements, a blueprint for design, a code symbol for implementation, a bug </w:t>
      </w:r>
      <w:proofErr w:type="gramStart"/>
      <w:r>
        <w:t>for  testing</w:t>
      </w:r>
      <w:proofErr w:type="gramEnd"/>
      <w:r>
        <w:t>, a rocket for deployment).</w:t>
      </w:r>
    </w:p>
    <w:p w:rsidR="00831244" w:rsidRDefault="00831244" w:rsidP="00831244"/>
    <w:p w:rsidR="00831244" w:rsidRDefault="00831244" w:rsidP="00831244">
      <w:r w:rsidRPr="00831244">
        <w:rPr>
          <w:b/>
        </w:rPr>
        <w:t>Color Coding</w:t>
      </w:r>
      <w:r>
        <w:t xml:space="preserve">:        Use different colors for each phase to make the </w:t>
      </w:r>
      <w:proofErr w:type="spellStart"/>
      <w:r>
        <w:t>infographic</w:t>
      </w:r>
      <w:proofErr w:type="spellEnd"/>
      <w:r>
        <w:t xml:space="preserve"> visually appealing and easy to follow.</w:t>
      </w:r>
    </w:p>
    <w:p w:rsidR="00831244" w:rsidRDefault="00831244" w:rsidP="00831244"/>
    <w:p w:rsidR="00831244" w:rsidRDefault="00831244" w:rsidP="00831244">
      <w:r w:rsidRPr="00831244">
        <w:rPr>
          <w:b/>
        </w:rPr>
        <w:t>Summary Points</w:t>
      </w:r>
      <w:r>
        <w:t>:      Include bullet points or short descriptions under each phase title to summarize key activities and importance.</w:t>
      </w:r>
    </w:p>
    <w:p w:rsidR="00FC041F" w:rsidRDefault="00940CD8" w:rsidP="00831244"/>
    <w:sectPr w:rsidR="00FC041F" w:rsidSect="006F0D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7B83"/>
    <w:multiLevelType w:val="hybridMultilevel"/>
    <w:tmpl w:val="530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F33F1"/>
    <w:multiLevelType w:val="hybridMultilevel"/>
    <w:tmpl w:val="04687474"/>
    <w:lvl w:ilvl="0" w:tplc="04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>
    <w:nsid w:val="31B10537"/>
    <w:multiLevelType w:val="hybridMultilevel"/>
    <w:tmpl w:val="244C0496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">
    <w:nsid w:val="3CCA60A8"/>
    <w:multiLevelType w:val="hybridMultilevel"/>
    <w:tmpl w:val="BD72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518C7"/>
    <w:multiLevelType w:val="hybridMultilevel"/>
    <w:tmpl w:val="7BB69736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5">
    <w:nsid w:val="6E5500B9"/>
    <w:multiLevelType w:val="hybridMultilevel"/>
    <w:tmpl w:val="106AFC4C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>
    <w:nsid w:val="79FA3E22"/>
    <w:multiLevelType w:val="hybridMultilevel"/>
    <w:tmpl w:val="50B6CB3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7">
    <w:nsid w:val="7B6652B3"/>
    <w:multiLevelType w:val="hybridMultilevel"/>
    <w:tmpl w:val="CBB4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31244"/>
    <w:rsid w:val="001306D2"/>
    <w:rsid w:val="00316456"/>
    <w:rsid w:val="004B670B"/>
    <w:rsid w:val="00594BEA"/>
    <w:rsid w:val="00653E21"/>
    <w:rsid w:val="00681E34"/>
    <w:rsid w:val="006F0DE6"/>
    <w:rsid w:val="007D6539"/>
    <w:rsid w:val="007E530C"/>
    <w:rsid w:val="00831244"/>
    <w:rsid w:val="008E770F"/>
    <w:rsid w:val="00940CD8"/>
    <w:rsid w:val="00A621F5"/>
    <w:rsid w:val="00D4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55"/>
        <o:r id="V:Rule7" type="connector" idref="#_x0000_s1054"/>
        <o:r id="V:Rule8" type="connector" idref="#_x0000_s1052"/>
        <o:r id="V:Rule9" type="connector" idref="#_x0000_s1051"/>
        <o:r id="V:Rule1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244"/>
    <w:pPr>
      <w:ind w:left="720"/>
      <w:contextualSpacing/>
    </w:pPr>
  </w:style>
  <w:style w:type="paragraph" w:styleId="NoSpacing">
    <w:name w:val="No Spacing"/>
    <w:uiPriority w:val="1"/>
    <w:qFormat/>
    <w:rsid w:val="008312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AD62-49A2-4C6A-BF66-A4DAB176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19</Words>
  <Characters>2964</Characters>
  <Application>Microsoft Office Word</Application>
  <DocSecurity>0</DocSecurity>
  <Lines>24</Lines>
  <Paragraphs>6</Paragraphs>
  <ScaleCrop>false</ScaleCrop>
  <Company>Grizli777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4-06-04T12:00:00Z</dcterms:created>
  <dcterms:modified xsi:type="dcterms:W3CDTF">2024-06-05T11:40:00Z</dcterms:modified>
</cp:coreProperties>
</file>